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845" w:rsidRPr="00D57B8C" w:rsidRDefault="00B10777" w:rsidP="009107C4">
      <w:pPr>
        <w:rPr>
          <w:color w:val="0070C0"/>
          <w:sz w:val="30"/>
          <w:szCs w:val="30"/>
        </w:rPr>
      </w:pPr>
      <w:r w:rsidRPr="007E0452">
        <w:rPr>
          <w:b/>
          <w:color w:val="993300"/>
          <w:sz w:val="28"/>
          <w:szCs w:val="28"/>
        </w:rPr>
        <w:t xml:space="preserve">LYCEE </w:t>
      </w:r>
      <w:r w:rsidR="00AD1845" w:rsidRPr="007E0452">
        <w:rPr>
          <w:b/>
          <w:color w:val="993300"/>
          <w:sz w:val="28"/>
          <w:szCs w:val="28"/>
        </w:rPr>
        <w:t>CHAMPOLLION</w:t>
      </w:r>
      <w:r w:rsidR="004207B6" w:rsidRPr="007E0452">
        <w:rPr>
          <w:color w:val="993300"/>
          <w:sz w:val="28"/>
          <w:szCs w:val="28"/>
        </w:rPr>
        <w:t xml:space="preserve"> </w:t>
      </w:r>
      <w:r w:rsidR="004207B6" w:rsidRPr="007E0452">
        <w:rPr>
          <w:color w:val="993300"/>
          <w:sz w:val="28"/>
          <w:szCs w:val="28"/>
        </w:rPr>
        <w:tab/>
      </w:r>
      <w:r w:rsidR="008C77AA" w:rsidRPr="00C22D77">
        <w:rPr>
          <w:color w:val="C00000"/>
          <w:sz w:val="28"/>
          <w:szCs w:val="28"/>
        </w:rPr>
        <w:tab/>
      </w:r>
      <w:r w:rsidR="008C77AA" w:rsidRPr="00C22D77">
        <w:rPr>
          <w:color w:val="C00000"/>
          <w:sz w:val="28"/>
          <w:szCs w:val="28"/>
        </w:rPr>
        <w:tab/>
      </w:r>
      <w:r w:rsidR="00D57B8C">
        <w:rPr>
          <w:color w:val="C00000"/>
          <w:sz w:val="28"/>
          <w:szCs w:val="28"/>
        </w:rPr>
        <w:t xml:space="preserve">   </w:t>
      </w:r>
      <w:r w:rsidR="008C77AA" w:rsidRPr="00C22D77">
        <w:rPr>
          <w:color w:val="C00000"/>
          <w:sz w:val="28"/>
          <w:szCs w:val="28"/>
        </w:rPr>
        <w:tab/>
      </w:r>
      <w:r w:rsidR="00CC79F8" w:rsidRPr="00C22D77">
        <w:rPr>
          <w:color w:val="C00000"/>
          <w:sz w:val="28"/>
          <w:szCs w:val="28"/>
        </w:rPr>
        <w:t xml:space="preserve">  </w:t>
      </w:r>
      <w:r w:rsidR="00E67CB5">
        <w:rPr>
          <w:color w:val="C00000"/>
          <w:sz w:val="28"/>
          <w:szCs w:val="28"/>
        </w:rPr>
        <w:t xml:space="preserve">   </w:t>
      </w:r>
      <w:r w:rsidR="00D6040B" w:rsidRPr="005B11A9">
        <w:rPr>
          <w:color w:val="0070C0"/>
          <w:sz w:val="26"/>
          <w:szCs w:val="26"/>
        </w:rPr>
        <w:t>Année scolaire 2021/2022</w:t>
      </w:r>
      <w:r w:rsidR="00E67CB5">
        <w:rPr>
          <w:color w:val="C00000"/>
          <w:sz w:val="28"/>
          <w:szCs w:val="28"/>
        </w:rPr>
        <w:t xml:space="preserve">                    </w:t>
      </w:r>
      <w:r w:rsidR="00CC79F8" w:rsidRPr="00C22D77">
        <w:rPr>
          <w:color w:val="C00000"/>
          <w:sz w:val="28"/>
          <w:szCs w:val="28"/>
        </w:rPr>
        <w:t xml:space="preserve">             </w:t>
      </w:r>
      <w:r w:rsidR="000E3BB0" w:rsidRPr="00C22D77">
        <w:rPr>
          <w:color w:val="C00000"/>
          <w:sz w:val="28"/>
          <w:szCs w:val="28"/>
        </w:rPr>
        <w:t xml:space="preserve">                       </w:t>
      </w:r>
      <w:r w:rsidR="00C8430E" w:rsidRPr="00C22D77">
        <w:rPr>
          <w:color w:val="C00000"/>
          <w:sz w:val="28"/>
          <w:szCs w:val="28"/>
        </w:rPr>
        <w:t xml:space="preserve"> </w:t>
      </w:r>
    </w:p>
    <w:p w:rsidR="00C8430E" w:rsidRPr="005B11A9" w:rsidRDefault="000E3BB0" w:rsidP="009107C4">
      <w:pPr>
        <w:rPr>
          <w:color w:val="0070C0"/>
          <w:sz w:val="28"/>
          <w:szCs w:val="28"/>
        </w:rPr>
      </w:pPr>
      <w:r w:rsidRPr="005B11A9">
        <w:rPr>
          <w:sz w:val="22"/>
          <w:szCs w:val="22"/>
        </w:rPr>
        <w:t xml:space="preserve">1, Cours </w:t>
      </w:r>
      <w:r w:rsidR="009107C4" w:rsidRPr="005B11A9">
        <w:rPr>
          <w:sz w:val="22"/>
          <w:szCs w:val="22"/>
        </w:rPr>
        <w:t>LAFONTAINE</w:t>
      </w:r>
      <w:r>
        <w:tab/>
      </w:r>
      <w:r>
        <w:tab/>
      </w:r>
      <w:r w:rsidR="005757EE">
        <w:t xml:space="preserve">        </w:t>
      </w:r>
      <w:r>
        <w:tab/>
        <w:t xml:space="preserve">     </w:t>
      </w:r>
      <w:r w:rsidR="005757EE">
        <w:t xml:space="preserve">                   </w:t>
      </w:r>
      <w:r>
        <w:t xml:space="preserve"> </w:t>
      </w:r>
      <w:r w:rsidR="005757EE" w:rsidRPr="005B11A9">
        <w:rPr>
          <w:b/>
          <w:color w:val="0070C0"/>
          <w:sz w:val="28"/>
          <w:szCs w:val="28"/>
          <w:u w:val="single"/>
        </w:rPr>
        <w:t>Tous</w:t>
      </w:r>
      <w:r w:rsidR="005757EE" w:rsidRPr="005B11A9">
        <w:rPr>
          <w:b/>
          <w:color w:val="0070C0"/>
          <w:sz w:val="28"/>
          <w:szCs w:val="28"/>
        </w:rPr>
        <w:t xml:space="preserve"> les élèves et étudiants</w:t>
      </w:r>
    </w:p>
    <w:p w:rsidR="00A47CBD" w:rsidRPr="005B11A9" w:rsidRDefault="00AD1845" w:rsidP="000E3BB0">
      <w:pPr>
        <w:rPr>
          <w:b/>
          <w:color w:val="0070C0"/>
          <w:sz w:val="22"/>
          <w:szCs w:val="22"/>
        </w:rPr>
      </w:pPr>
      <w:r w:rsidRPr="005B11A9">
        <w:rPr>
          <w:sz w:val="22"/>
          <w:szCs w:val="22"/>
        </w:rPr>
        <w:t>38026 GRENOBLE CEDEX</w:t>
      </w:r>
      <w:r w:rsidR="00CC79F8" w:rsidRPr="005B11A9">
        <w:rPr>
          <w:b/>
          <w:color w:val="0070C0"/>
          <w:sz w:val="22"/>
          <w:szCs w:val="22"/>
        </w:rPr>
        <w:t xml:space="preserve"> </w:t>
      </w:r>
      <w:r w:rsidR="000E3BB0" w:rsidRPr="005B11A9">
        <w:rPr>
          <w:b/>
          <w:color w:val="0070C0"/>
          <w:sz w:val="22"/>
          <w:szCs w:val="22"/>
        </w:rPr>
        <w:tab/>
      </w:r>
      <w:r w:rsidR="000E3BB0" w:rsidRPr="005B11A9">
        <w:rPr>
          <w:b/>
          <w:color w:val="0070C0"/>
          <w:sz w:val="22"/>
          <w:szCs w:val="22"/>
        </w:rPr>
        <w:tab/>
      </w:r>
      <w:r w:rsidR="00CC79F8" w:rsidRPr="005B11A9">
        <w:rPr>
          <w:b/>
          <w:color w:val="0070C0"/>
          <w:sz w:val="22"/>
          <w:szCs w:val="22"/>
        </w:rPr>
        <w:tab/>
      </w:r>
      <w:r w:rsidR="00C8430E" w:rsidRPr="005B11A9">
        <w:rPr>
          <w:b/>
          <w:color w:val="0070C0"/>
          <w:sz w:val="22"/>
          <w:szCs w:val="22"/>
        </w:rPr>
        <w:t xml:space="preserve">          </w:t>
      </w:r>
      <w:r w:rsidR="000E3BB0" w:rsidRPr="005B11A9">
        <w:rPr>
          <w:b/>
          <w:color w:val="0070C0"/>
          <w:sz w:val="22"/>
          <w:szCs w:val="22"/>
        </w:rPr>
        <w:t xml:space="preserve">  </w:t>
      </w:r>
    </w:p>
    <w:p w:rsidR="00A47CBD" w:rsidRPr="005B11A9" w:rsidRDefault="00A47CBD" w:rsidP="00A47CBD">
      <w:pPr>
        <w:spacing w:line="276" w:lineRule="auto"/>
        <w:rPr>
          <w:sz w:val="22"/>
          <w:szCs w:val="22"/>
        </w:rPr>
      </w:pPr>
      <w:r w:rsidRPr="005B11A9">
        <w:rPr>
          <w:sz w:val="22"/>
          <w:szCs w:val="22"/>
        </w:rPr>
        <w:t>Affaire suivie par : Michèle MENDEZ /Isabelle GONDRAN</w:t>
      </w:r>
    </w:p>
    <w:p w:rsidR="00A47CBD" w:rsidRPr="005B11A9" w:rsidRDefault="00A47CBD" w:rsidP="001F16D6">
      <w:pPr>
        <w:rPr>
          <w:color w:val="0070C0"/>
        </w:rPr>
      </w:pPr>
      <w:r w:rsidRPr="00F81493">
        <w:sym w:font="Wingdings" w:char="F028"/>
      </w:r>
      <w:r w:rsidRPr="00F81493">
        <w:rPr>
          <w:lang w:val="it-IT"/>
        </w:rPr>
        <w:t xml:space="preserve"> 04 76 85 59 59 - Poste </w:t>
      </w:r>
      <w:r>
        <w:rPr>
          <w:lang w:val="it-IT"/>
        </w:rPr>
        <w:t>321 ou 427</w:t>
      </w:r>
      <w:r w:rsidR="001F16D6" w:rsidRPr="001F16D6">
        <w:rPr>
          <w:b/>
          <w:sz w:val="22"/>
          <w:szCs w:val="22"/>
        </w:rPr>
        <w:t xml:space="preserve"> </w:t>
      </w:r>
      <w:r w:rsidR="001F16D6" w:rsidRPr="009E45F7">
        <w:rPr>
          <w:b/>
          <w:sz w:val="22"/>
          <w:szCs w:val="22"/>
        </w:rPr>
        <w:t>Courriel </w:t>
      </w:r>
      <w:r w:rsidR="001F16D6" w:rsidRPr="005B11A9">
        <w:rPr>
          <w:sz w:val="22"/>
          <w:szCs w:val="22"/>
        </w:rPr>
        <w:t xml:space="preserve">: </w:t>
      </w:r>
      <w:hyperlink r:id="rId8" w:history="1">
        <w:r w:rsidR="001F16D6" w:rsidRPr="005B11A9">
          <w:rPr>
            <w:rStyle w:val="Lienhypertexte"/>
            <w:sz w:val="22"/>
            <w:szCs w:val="22"/>
            <w:u w:val="none"/>
          </w:rPr>
          <w:t>intendance-inscription.0380027y@ac-grenoble.fr</w:t>
        </w:r>
      </w:hyperlink>
    </w:p>
    <w:p w:rsidR="00A47CBD" w:rsidRDefault="00A47CBD" w:rsidP="000E3BB0">
      <w:pPr>
        <w:rPr>
          <w:b/>
          <w:color w:val="0070C0"/>
        </w:rPr>
      </w:pPr>
    </w:p>
    <w:p w:rsidR="00A47CBD" w:rsidRPr="007E0452" w:rsidRDefault="00A47CBD" w:rsidP="009107C4">
      <w:pPr>
        <w:spacing w:line="276" w:lineRule="auto"/>
        <w:jc w:val="center"/>
        <w:rPr>
          <w:b/>
          <w:color w:val="993300"/>
          <w:sz w:val="36"/>
          <w:szCs w:val="36"/>
          <w:u w:val="single"/>
        </w:rPr>
      </w:pPr>
      <w:r w:rsidRPr="007E0452">
        <w:rPr>
          <w:b/>
          <w:color w:val="993300"/>
          <w:sz w:val="36"/>
          <w:szCs w:val="36"/>
          <w:u w:val="single"/>
        </w:rPr>
        <w:t>Fiche intendance</w:t>
      </w:r>
    </w:p>
    <w:p w:rsidR="00A47CBD" w:rsidRPr="007E0452" w:rsidRDefault="000E3BB0" w:rsidP="00A47CBD">
      <w:pPr>
        <w:jc w:val="center"/>
        <w:rPr>
          <w:b/>
          <w:color w:val="0070C0"/>
        </w:rPr>
      </w:pPr>
      <w:r w:rsidRPr="007E0452">
        <w:rPr>
          <w:b/>
          <w:color w:val="0070C0"/>
        </w:rPr>
        <w:t xml:space="preserve">INSCRIPTION </w:t>
      </w:r>
      <w:r w:rsidR="00A47CBD" w:rsidRPr="007E0452">
        <w:rPr>
          <w:b/>
          <w:color w:val="0070C0"/>
        </w:rPr>
        <w:t>DEMATERIALISE</w:t>
      </w:r>
      <w:r w:rsidR="00C22D77" w:rsidRPr="007E0452">
        <w:rPr>
          <w:b/>
          <w:color w:val="0070C0"/>
        </w:rPr>
        <w:t>E</w:t>
      </w:r>
    </w:p>
    <w:p w:rsidR="00A47CBD" w:rsidRPr="009E45F7" w:rsidRDefault="00A47CBD" w:rsidP="009E45F7">
      <w:pPr>
        <w:spacing w:line="276" w:lineRule="auto"/>
        <w:rPr>
          <w:sz w:val="22"/>
          <w:szCs w:val="22"/>
          <w:lang w:val="it-IT"/>
        </w:rPr>
      </w:pPr>
    </w:p>
    <w:p w:rsidR="00E67CB5" w:rsidRPr="007E0452" w:rsidRDefault="00725FB7" w:rsidP="00A47CBD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7E0452">
        <w:rPr>
          <w:b/>
          <w:color w:val="993300"/>
          <w:sz w:val="28"/>
          <w:szCs w:val="28"/>
          <w:u w:val="single"/>
        </w:rPr>
        <w:t>A TELECHARGER</w:t>
      </w:r>
      <w:r w:rsidR="00E67CB5" w:rsidRPr="007E0452">
        <w:rPr>
          <w:b/>
          <w:color w:val="993300"/>
          <w:sz w:val="30"/>
          <w:szCs w:val="30"/>
        </w:rPr>
        <w:t xml:space="preserve"> </w:t>
      </w:r>
      <w:r w:rsidR="00E67CB5" w:rsidRPr="007E0452">
        <w:rPr>
          <w:b/>
          <w:color w:val="0070C0"/>
          <w:sz w:val="28"/>
          <w:szCs w:val="28"/>
        </w:rPr>
        <w:t>sur le site du Lycée</w:t>
      </w:r>
    </w:p>
    <w:p w:rsidR="007E0452" w:rsidRPr="007E0452" w:rsidRDefault="007E0452" w:rsidP="00A47CBD">
      <w:pPr>
        <w:spacing w:line="276" w:lineRule="auto"/>
        <w:jc w:val="center"/>
        <w:rPr>
          <w:b/>
          <w:color w:val="993300"/>
          <w:sz w:val="28"/>
          <w:szCs w:val="28"/>
        </w:rPr>
      </w:pPr>
    </w:p>
    <w:p w:rsidR="007E0452" w:rsidRDefault="007E0452" w:rsidP="007E0452">
      <w:pPr>
        <w:spacing w:line="276" w:lineRule="auto"/>
        <w:rPr>
          <w:rStyle w:val="caps"/>
        </w:rPr>
      </w:pPr>
      <w:proofErr w:type="gramStart"/>
      <w:r>
        <w:rPr>
          <w:rStyle w:val="caps"/>
        </w:rPr>
        <w:t>dans</w:t>
      </w:r>
      <w:proofErr w:type="gramEnd"/>
      <w:r>
        <w:rPr>
          <w:rStyle w:val="caps"/>
        </w:rPr>
        <w:t xml:space="preserve"> la rubrique intendance : </w:t>
      </w:r>
      <w:hyperlink r:id="rId9" w:history="1">
        <w:r w:rsidRPr="00DA4DE9">
          <w:rPr>
            <w:rStyle w:val="Lienhypertexte"/>
          </w:rPr>
          <w:t>https://lycee-champollion.fr/Rubrique intendance </w:t>
        </w:r>
      </w:hyperlink>
      <w:r>
        <w:rPr>
          <w:rStyle w:val="caps"/>
        </w:rPr>
        <w:t xml:space="preserve">   </w:t>
      </w:r>
    </w:p>
    <w:p w:rsidR="004F2CD9" w:rsidRPr="007E0452" w:rsidRDefault="007E0452" w:rsidP="007E0452">
      <w:pPr>
        <w:spacing w:line="276" w:lineRule="auto"/>
        <w:rPr>
          <w:rStyle w:val="Lienhypertexte"/>
        </w:rPr>
      </w:pPr>
      <w:proofErr w:type="gramStart"/>
      <w:r>
        <w:rPr>
          <w:rStyle w:val="caps"/>
        </w:rPr>
        <w:t>ou</w:t>
      </w:r>
      <w:proofErr w:type="gramEnd"/>
      <w:r>
        <w:rPr>
          <w:rStyle w:val="caps"/>
        </w:rPr>
        <w:t xml:space="preserve"> dans le fil d’actualités (inscriptions CPGE)</w:t>
      </w:r>
      <w:r w:rsidR="004F2CD9">
        <w:rPr>
          <w:rStyle w:val="caps"/>
        </w:rPr>
        <w:t xml:space="preserve"> </w:t>
      </w:r>
      <w:r>
        <w:fldChar w:fldCharType="begin"/>
      </w:r>
      <w:r>
        <w:instrText>HYPERLINK "https://www.lycee-champollion.fr/"</w:instrText>
      </w:r>
      <w:r>
        <w:fldChar w:fldCharType="separate"/>
      </w:r>
      <w:r w:rsidR="00D57B8C" w:rsidRPr="007E0452">
        <w:rPr>
          <w:rStyle w:val="Lienhypertexte"/>
        </w:rPr>
        <w:t>https://lycee-champollion.fr/</w:t>
      </w:r>
    </w:p>
    <w:p w:rsidR="00725FB7" w:rsidRDefault="007E0452" w:rsidP="007E0452">
      <w:pPr>
        <w:spacing w:line="276" w:lineRule="auto"/>
        <w:rPr>
          <w:rStyle w:val="caps"/>
        </w:rPr>
      </w:pPr>
      <w:r>
        <w:fldChar w:fldCharType="end"/>
      </w:r>
      <w:proofErr w:type="gramStart"/>
      <w:r w:rsidR="004F2CD9">
        <w:rPr>
          <w:rStyle w:val="caps"/>
        </w:rPr>
        <w:t>ou</w:t>
      </w:r>
      <w:proofErr w:type="gramEnd"/>
      <w:r w:rsidR="004F2CD9">
        <w:rPr>
          <w:rStyle w:val="caps"/>
        </w:rPr>
        <w:t xml:space="preserve"> </w:t>
      </w:r>
      <w:r w:rsidR="00725FB7">
        <w:rPr>
          <w:rStyle w:val="caps"/>
        </w:rPr>
        <w:t>dans la rubrique procédures d’inscription/documents relatifs aux inscriptions</w:t>
      </w:r>
      <w:r>
        <w:rPr>
          <w:rStyle w:val="caps"/>
        </w:rPr>
        <w:t xml:space="preserve"> (Secondes, Premières et terminales) </w:t>
      </w:r>
      <w:hyperlink r:id="rId10" w:history="1">
        <w:r w:rsidRPr="007E0452">
          <w:rPr>
            <w:rStyle w:val="Lienhypertexte"/>
          </w:rPr>
          <w:t>https://www.lycee-champollion.fr/Inscriptions secondaire - Lycée</w:t>
        </w:r>
      </w:hyperlink>
    </w:p>
    <w:p w:rsidR="007E0452" w:rsidRPr="007E0452" w:rsidRDefault="007E0452" w:rsidP="007E0452">
      <w:pPr>
        <w:spacing w:line="276" w:lineRule="auto"/>
      </w:pPr>
    </w:p>
    <w:p w:rsidR="00C22D77" w:rsidRPr="007E0452" w:rsidRDefault="00C22D77" w:rsidP="00A47CBD">
      <w:pPr>
        <w:spacing w:line="276" w:lineRule="auto"/>
        <w:jc w:val="center"/>
        <w:rPr>
          <w:b/>
          <w:color w:val="0070C0"/>
          <w:sz w:val="30"/>
          <w:szCs w:val="30"/>
        </w:rPr>
      </w:pPr>
      <w:r w:rsidRPr="007E0452">
        <w:rPr>
          <w:b/>
          <w:color w:val="993300"/>
          <w:sz w:val="30"/>
          <w:szCs w:val="30"/>
          <w:u w:val="single"/>
        </w:rPr>
        <w:t>A COMPLETER</w:t>
      </w:r>
      <w:r w:rsidR="004F2CD9" w:rsidRPr="007E0452">
        <w:rPr>
          <w:b/>
          <w:color w:val="993300"/>
          <w:sz w:val="30"/>
          <w:szCs w:val="30"/>
          <w:u w:val="single"/>
        </w:rPr>
        <w:t xml:space="preserve"> </w:t>
      </w:r>
      <w:r w:rsidR="004F2CD9" w:rsidRPr="007E0452">
        <w:rPr>
          <w:b/>
          <w:i/>
          <w:color w:val="0070C0"/>
        </w:rPr>
        <w:t>(saisie informati</w:t>
      </w:r>
      <w:r w:rsidR="005757EE" w:rsidRPr="007E0452">
        <w:rPr>
          <w:b/>
          <w:i/>
          <w:color w:val="0070C0"/>
        </w:rPr>
        <w:t>sée</w:t>
      </w:r>
      <w:r w:rsidR="004F2CD9" w:rsidRPr="007E0452">
        <w:rPr>
          <w:b/>
          <w:i/>
          <w:color w:val="0070C0"/>
        </w:rPr>
        <w:t>)</w:t>
      </w:r>
    </w:p>
    <w:p w:rsidR="007D6F2A" w:rsidRPr="005B11A9" w:rsidRDefault="00A47CBD" w:rsidP="009107C4">
      <w:pPr>
        <w:spacing w:line="276" w:lineRule="auto"/>
        <w:jc w:val="center"/>
        <w:rPr>
          <w:b/>
          <w:color w:val="C00000"/>
        </w:rPr>
      </w:pPr>
      <w:proofErr w:type="gramStart"/>
      <w:r w:rsidRPr="007E0452">
        <w:rPr>
          <w:b/>
          <w:color w:val="993300"/>
          <w:sz w:val="26"/>
          <w:szCs w:val="26"/>
        </w:rPr>
        <w:t>pour</w:t>
      </w:r>
      <w:proofErr w:type="gramEnd"/>
      <w:r w:rsidRPr="007E0452">
        <w:rPr>
          <w:b/>
          <w:color w:val="993300"/>
          <w:sz w:val="26"/>
          <w:szCs w:val="26"/>
        </w:rPr>
        <w:t xml:space="preserve"> l’inscription </w:t>
      </w:r>
      <w:r w:rsidR="00C22D77" w:rsidRPr="007E0452">
        <w:rPr>
          <w:b/>
          <w:color w:val="993300"/>
          <w:sz w:val="26"/>
          <w:szCs w:val="26"/>
        </w:rPr>
        <w:t>au restaurant scolaire</w:t>
      </w:r>
      <w:r w:rsidRPr="007E0452">
        <w:rPr>
          <w:b/>
          <w:color w:val="993300"/>
          <w:sz w:val="26"/>
          <w:szCs w:val="26"/>
        </w:rPr>
        <w:t>, à l’internat et pour la délivrance d’un badge d’accès à l’</w:t>
      </w:r>
      <w:r w:rsidR="00C22D77" w:rsidRPr="007E0452">
        <w:rPr>
          <w:b/>
          <w:color w:val="993300"/>
          <w:sz w:val="26"/>
          <w:szCs w:val="26"/>
        </w:rPr>
        <w:t>établissement</w:t>
      </w:r>
      <w:r w:rsidR="00C22D77" w:rsidRPr="007E0452">
        <w:rPr>
          <w:b/>
          <w:color w:val="993300"/>
          <w:sz w:val="30"/>
          <w:szCs w:val="30"/>
        </w:rPr>
        <w:t xml:space="preserve">                           </w:t>
      </w:r>
      <w:r w:rsidR="009107C4" w:rsidRPr="007E0452">
        <w:rPr>
          <w:b/>
          <w:color w:val="993300"/>
          <w:sz w:val="30"/>
          <w:szCs w:val="30"/>
        </w:rPr>
        <w:t xml:space="preserve">                                                                    </w:t>
      </w:r>
      <w:r w:rsidR="00C22D77" w:rsidRPr="007E0452">
        <w:rPr>
          <w:b/>
          <w:color w:val="993300"/>
          <w:sz w:val="30"/>
          <w:szCs w:val="30"/>
        </w:rPr>
        <w:t xml:space="preserve"> </w:t>
      </w:r>
      <w:r w:rsidR="00C22D77" w:rsidRPr="005B11A9">
        <w:rPr>
          <w:b/>
          <w:i/>
          <w:color w:val="0070C0"/>
        </w:rPr>
        <w:t>(ce formulaire concerne tous les régimes y compris les élèves et étudiants externes)</w:t>
      </w:r>
    </w:p>
    <w:p w:rsidR="007D6F2A" w:rsidRPr="009857B4" w:rsidRDefault="007D6F2A" w:rsidP="00512F5A">
      <w:pPr>
        <w:rPr>
          <w:i/>
        </w:rPr>
      </w:pPr>
    </w:p>
    <w:p w:rsidR="00B15DC3" w:rsidRPr="007E0452" w:rsidRDefault="0092580D" w:rsidP="00DB4CD1">
      <w:pPr>
        <w:spacing w:line="360" w:lineRule="auto"/>
        <w:jc w:val="center"/>
        <w:rPr>
          <w:b/>
          <w:color w:val="993300"/>
          <w:sz w:val="30"/>
          <w:szCs w:val="30"/>
        </w:rPr>
      </w:pPr>
      <w:r w:rsidRPr="007E0452">
        <w:rPr>
          <w:b/>
          <w:color w:val="993300"/>
          <w:sz w:val="30"/>
          <w:szCs w:val="30"/>
        </w:rPr>
        <w:t xml:space="preserve">ET </w:t>
      </w:r>
      <w:r w:rsidR="00D57B8C" w:rsidRPr="007E0452">
        <w:rPr>
          <w:b/>
          <w:color w:val="993300"/>
          <w:sz w:val="30"/>
          <w:szCs w:val="30"/>
          <w:u w:val="single"/>
        </w:rPr>
        <w:t xml:space="preserve">FICHE </w:t>
      </w:r>
      <w:r w:rsidRPr="007E0452">
        <w:rPr>
          <w:b/>
          <w:color w:val="993300"/>
          <w:sz w:val="30"/>
          <w:szCs w:val="30"/>
          <w:u w:val="single"/>
        </w:rPr>
        <w:t>A RENVOYER PAR MAIL</w:t>
      </w:r>
      <w:r w:rsidRPr="007E0452">
        <w:rPr>
          <w:b/>
          <w:color w:val="993300"/>
          <w:sz w:val="30"/>
          <w:szCs w:val="30"/>
        </w:rPr>
        <w:t xml:space="preserve"> </w:t>
      </w:r>
    </w:p>
    <w:p w:rsidR="00B15DC3" w:rsidRPr="007E0452" w:rsidRDefault="0092580D" w:rsidP="00DB4CD1">
      <w:pPr>
        <w:spacing w:line="360" w:lineRule="auto"/>
        <w:jc w:val="center"/>
        <w:rPr>
          <w:b/>
          <w:i/>
          <w:color w:val="993300"/>
          <w:sz w:val="30"/>
          <w:szCs w:val="30"/>
        </w:rPr>
      </w:pPr>
      <w:r w:rsidRPr="007E0452">
        <w:rPr>
          <w:b/>
          <w:color w:val="993300"/>
          <w:sz w:val="26"/>
          <w:szCs w:val="26"/>
          <w:u w:val="single"/>
        </w:rPr>
        <w:t>AVE</w:t>
      </w:r>
      <w:r w:rsidR="00B15DC3" w:rsidRPr="007E0452">
        <w:rPr>
          <w:b/>
          <w:color w:val="993300"/>
          <w:sz w:val="26"/>
          <w:szCs w:val="26"/>
          <w:u w:val="single"/>
        </w:rPr>
        <w:t>C</w:t>
      </w:r>
      <w:r w:rsidR="00B15DC3" w:rsidRPr="007E0452">
        <w:rPr>
          <w:b/>
          <w:color w:val="993300"/>
          <w:sz w:val="26"/>
          <w:szCs w:val="26"/>
        </w:rPr>
        <w:t xml:space="preserve"> VOTRE</w:t>
      </w:r>
      <w:r w:rsidRPr="007E0452">
        <w:rPr>
          <w:b/>
          <w:color w:val="993300"/>
          <w:sz w:val="26"/>
          <w:szCs w:val="26"/>
        </w:rPr>
        <w:t xml:space="preserve"> </w:t>
      </w:r>
      <w:r w:rsidR="00B15DC3" w:rsidRPr="007E0452">
        <w:rPr>
          <w:b/>
          <w:color w:val="993300"/>
          <w:sz w:val="26"/>
          <w:szCs w:val="26"/>
        </w:rPr>
        <w:t>RELEVÉ D’IDENTITÉ BANCAIRE</w:t>
      </w:r>
      <w:r w:rsidR="00C22D77" w:rsidRPr="007E0452">
        <w:rPr>
          <w:b/>
          <w:color w:val="993300"/>
          <w:sz w:val="28"/>
          <w:szCs w:val="28"/>
        </w:rPr>
        <w:t xml:space="preserve"> (numérisé)</w:t>
      </w:r>
      <w:r w:rsidR="00B15DC3" w:rsidRPr="007E0452">
        <w:rPr>
          <w:b/>
          <w:i/>
          <w:color w:val="993300"/>
          <w:sz w:val="30"/>
          <w:szCs w:val="30"/>
        </w:rPr>
        <w:t xml:space="preserve"> </w:t>
      </w:r>
    </w:p>
    <w:p w:rsidR="00C16F63" w:rsidRPr="007E0452" w:rsidRDefault="00B15DC3" w:rsidP="00E67CB5">
      <w:pPr>
        <w:spacing w:line="276" w:lineRule="auto"/>
        <w:jc w:val="center"/>
        <w:rPr>
          <w:b/>
          <w:i/>
          <w:color w:val="993300"/>
          <w:sz w:val="26"/>
          <w:szCs w:val="26"/>
        </w:rPr>
      </w:pPr>
      <w:r w:rsidRPr="007E0452">
        <w:rPr>
          <w:b/>
          <w:color w:val="993300"/>
          <w:sz w:val="26"/>
          <w:szCs w:val="26"/>
        </w:rPr>
        <w:t>A l’</w:t>
      </w:r>
      <w:r w:rsidR="00DB4CD1" w:rsidRPr="007E0452">
        <w:rPr>
          <w:b/>
          <w:color w:val="993300"/>
          <w:sz w:val="26"/>
          <w:szCs w:val="26"/>
        </w:rPr>
        <w:t>adresse mail :</w:t>
      </w:r>
    </w:p>
    <w:p w:rsidR="00725FB7" w:rsidRPr="009107C4" w:rsidRDefault="006240C4" w:rsidP="009107C4">
      <w:pPr>
        <w:jc w:val="center"/>
        <w:rPr>
          <w:rStyle w:val="Lienhypertexte"/>
          <w:b/>
          <w:color w:val="0070C0"/>
          <w:sz w:val="30"/>
          <w:szCs w:val="30"/>
          <w:u w:val="none"/>
        </w:rPr>
      </w:pPr>
      <w:hyperlink r:id="rId11" w:history="1">
        <w:r w:rsidR="0092580D" w:rsidRPr="004F2CD9">
          <w:rPr>
            <w:rStyle w:val="Lienhypertexte"/>
            <w:b/>
            <w:color w:val="0070C0"/>
            <w:sz w:val="30"/>
            <w:szCs w:val="30"/>
            <w:u w:val="none"/>
          </w:rPr>
          <w:t>intendance-inscription.0380027y@ac-grenoble.fr</w:t>
        </w:r>
      </w:hyperlink>
    </w:p>
    <w:p w:rsidR="00E67CB5" w:rsidRDefault="00E67CB5" w:rsidP="00E67CB5">
      <w:pPr>
        <w:jc w:val="center"/>
        <w:rPr>
          <w:b/>
          <w:sz w:val="26"/>
          <w:szCs w:val="26"/>
        </w:rPr>
      </w:pPr>
    </w:p>
    <w:p w:rsidR="005B11A9" w:rsidRDefault="00E67CB5" w:rsidP="009107C4">
      <w:pPr>
        <w:spacing w:line="276" w:lineRule="auto"/>
        <w:rPr>
          <w:b/>
          <w:color w:val="993300"/>
        </w:rPr>
      </w:pPr>
      <w:r w:rsidRPr="005B11A9">
        <w:rPr>
          <w:b/>
          <w:color w:val="993300"/>
        </w:rPr>
        <w:t xml:space="preserve">Pour les secondes avant le </w:t>
      </w:r>
      <w:r w:rsidR="00725FB7" w:rsidRPr="005B11A9">
        <w:rPr>
          <w:b/>
          <w:color w:val="993300"/>
        </w:rPr>
        <w:t>2 JUILLET 2021</w:t>
      </w:r>
    </w:p>
    <w:p w:rsidR="00E67CB5" w:rsidRPr="005B11A9" w:rsidRDefault="00E67CB5" w:rsidP="009107C4">
      <w:pPr>
        <w:spacing w:line="276" w:lineRule="auto"/>
        <w:rPr>
          <w:b/>
          <w:color w:val="993300"/>
        </w:rPr>
      </w:pPr>
      <w:r w:rsidRPr="005B11A9">
        <w:rPr>
          <w:b/>
          <w:color w:val="0070C0"/>
        </w:rPr>
        <w:t xml:space="preserve">Pour les Premières et Terminales avant le </w:t>
      </w:r>
      <w:r w:rsidR="00725FB7" w:rsidRPr="005B11A9">
        <w:rPr>
          <w:b/>
          <w:color w:val="0070C0"/>
        </w:rPr>
        <w:t>21 JUIN 2021</w:t>
      </w:r>
    </w:p>
    <w:p w:rsidR="00E67CB5" w:rsidRPr="005B11A9" w:rsidRDefault="00E67CB5" w:rsidP="009107C4">
      <w:pPr>
        <w:spacing w:line="276" w:lineRule="auto"/>
        <w:rPr>
          <w:b/>
          <w:color w:val="993300"/>
        </w:rPr>
      </w:pPr>
      <w:r w:rsidRPr="005B11A9">
        <w:rPr>
          <w:b/>
          <w:color w:val="993300"/>
        </w:rPr>
        <w:t>CPGE 1</w:t>
      </w:r>
      <w:r w:rsidRPr="005B11A9">
        <w:rPr>
          <w:b/>
          <w:color w:val="993300"/>
          <w:vertAlign w:val="superscript"/>
        </w:rPr>
        <w:t>ère</w:t>
      </w:r>
      <w:r w:rsidRPr="005B11A9">
        <w:rPr>
          <w:b/>
          <w:color w:val="993300"/>
        </w:rPr>
        <w:t xml:space="preserve"> année </w:t>
      </w:r>
      <w:r w:rsidR="005B11A9">
        <w:rPr>
          <w:b/>
          <w:color w:val="993300"/>
        </w:rPr>
        <w:t>à compter du 6 juillet 2021</w:t>
      </w:r>
    </w:p>
    <w:p w:rsidR="00131936" w:rsidRPr="005B11A9" w:rsidRDefault="00E67CB5" w:rsidP="009107C4">
      <w:pPr>
        <w:spacing w:line="276" w:lineRule="auto"/>
        <w:rPr>
          <w:rStyle w:val="Lienhypertexte"/>
          <w:b/>
          <w:color w:val="0070C0"/>
          <w:u w:val="none"/>
        </w:rPr>
      </w:pPr>
      <w:r w:rsidRPr="005B11A9">
        <w:rPr>
          <w:b/>
          <w:color w:val="0070C0"/>
        </w:rPr>
        <w:t>CPGE 2ème année avant</w:t>
      </w:r>
      <w:r w:rsidR="00725FB7" w:rsidRPr="005B11A9">
        <w:rPr>
          <w:b/>
          <w:color w:val="0070C0"/>
        </w:rPr>
        <w:t xml:space="preserve"> le</w:t>
      </w:r>
      <w:r w:rsidR="004F2CD9" w:rsidRPr="005B11A9">
        <w:rPr>
          <w:b/>
          <w:color w:val="0070C0"/>
        </w:rPr>
        <w:t xml:space="preserve"> </w:t>
      </w:r>
      <w:r w:rsidR="005B11A9">
        <w:rPr>
          <w:b/>
          <w:color w:val="0070C0"/>
        </w:rPr>
        <w:t>30</w:t>
      </w:r>
      <w:r w:rsidR="004F2CD9" w:rsidRPr="005B11A9">
        <w:rPr>
          <w:b/>
          <w:color w:val="0070C0"/>
        </w:rPr>
        <w:t xml:space="preserve"> juin 2021</w:t>
      </w:r>
    </w:p>
    <w:p w:rsidR="00DB4CD1" w:rsidRPr="009857B4" w:rsidRDefault="00DB4CD1" w:rsidP="009107C4">
      <w:pPr>
        <w:rPr>
          <w:b/>
          <w:sz w:val="20"/>
          <w:szCs w:val="20"/>
        </w:rPr>
      </w:pPr>
    </w:p>
    <w:p w:rsidR="00B15DC3" w:rsidRDefault="00DB4CD1" w:rsidP="00BE7C4B">
      <w:pPr>
        <w:spacing w:line="276" w:lineRule="auto"/>
        <w:rPr>
          <w:sz w:val="26"/>
          <w:szCs w:val="26"/>
        </w:rPr>
      </w:pPr>
      <w:r w:rsidRPr="007E0452">
        <w:rPr>
          <w:b/>
          <w:color w:val="993300"/>
          <w:sz w:val="30"/>
          <w:szCs w:val="30"/>
        </w:rPr>
        <w:t xml:space="preserve"> </w:t>
      </w:r>
      <w:r w:rsidRPr="005B11A9">
        <w:rPr>
          <w:b/>
          <w:color w:val="993300"/>
          <w:sz w:val="34"/>
          <w:szCs w:val="34"/>
          <w:u w:val="double"/>
        </w:rPr>
        <w:t>Important</w:t>
      </w:r>
      <w:r w:rsidRPr="005B11A9">
        <w:rPr>
          <w:b/>
          <w:sz w:val="32"/>
          <w:szCs w:val="32"/>
        </w:rPr>
        <w:t> </w:t>
      </w:r>
      <w:r>
        <w:rPr>
          <w:b/>
          <w:sz w:val="30"/>
          <w:szCs w:val="30"/>
        </w:rPr>
        <w:t xml:space="preserve">: </w:t>
      </w:r>
      <w:r w:rsidRPr="005B11A9">
        <w:rPr>
          <w:sz w:val="28"/>
          <w:szCs w:val="28"/>
        </w:rPr>
        <w:t>enregistrer et nommer vos fichiers</w:t>
      </w:r>
      <w:r w:rsidRPr="00DB4CD1">
        <w:rPr>
          <w:sz w:val="30"/>
          <w:szCs w:val="30"/>
        </w:rPr>
        <w:t xml:space="preserve"> </w:t>
      </w:r>
      <w:r w:rsidRPr="00DB4CD1">
        <w:rPr>
          <w:sz w:val="26"/>
          <w:szCs w:val="26"/>
        </w:rPr>
        <w:t xml:space="preserve">(conserver le format </w:t>
      </w:r>
      <w:proofErr w:type="spellStart"/>
      <w:r w:rsidRPr="00DB4CD1">
        <w:rPr>
          <w:sz w:val="26"/>
          <w:szCs w:val="26"/>
        </w:rPr>
        <w:t>pdf</w:t>
      </w:r>
      <w:proofErr w:type="spellEnd"/>
      <w:r w:rsidRPr="00DB4CD1">
        <w:rPr>
          <w:sz w:val="26"/>
          <w:szCs w:val="26"/>
        </w:rPr>
        <w:t>)</w:t>
      </w:r>
      <w:r>
        <w:rPr>
          <w:sz w:val="26"/>
          <w:szCs w:val="26"/>
        </w:rPr>
        <w:t> :</w:t>
      </w:r>
    </w:p>
    <w:p w:rsidR="009857B4" w:rsidRDefault="00DB4CD1" w:rsidP="00DB4CD1">
      <w:pPr>
        <w:pStyle w:val="Paragraphedeliste"/>
        <w:numPr>
          <w:ilvl w:val="0"/>
          <w:numId w:val="2"/>
        </w:numPr>
        <w:spacing w:line="360" w:lineRule="auto"/>
        <w:rPr>
          <w:sz w:val="26"/>
          <w:szCs w:val="26"/>
        </w:rPr>
      </w:pPr>
      <w:proofErr w:type="gramStart"/>
      <w:r w:rsidRPr="00DB4CD1">
        <w:rPr>
          <w:sz w:val="28"/>
          <w:szCs w:val="28"/>
        </w:rPr>
        <w:t>la</w:t>
      </w:r>
      <w:proofErr w:type="gramEnd"/>
      <w:r w:rsidRPr="00DB4CD1">
        <w:rPr>
          <w:sz w:val="28"/>
          <w:szCs w:val="28"/>
        </w:rPr>
        <w:t xml:space="preserve"> </w:t>
      </w:r>
      <w:r w:rsidRPr="005B11A9">
        <w:rPr>
          <w:b/>
          <w:color w:val="993300"/>
          <w:sz w:val="28"/>
          <w:szCs w:val="28"/>
        </w:rPr>
        <w:t>fiche intendance</w:t>
      </w:r>
      <w:r w:rsidRPr="00DB4CD1">
        <w:rPr>
          <w:sz w:val="28"/>
          <w:szCs w:val="28"/>
        </w:rPr>
        <w:t xml:space="preserve"> avec le </w:t>
      </w:r>
      <w:r w:rsidRPr="007D6F2A">
        <w:rPr>
          <w:sz w:val="26"/>
          <w:szCs w:val="26"/>
        </w:rPr>
        <w:t>NOM</w:t>
      </w:r>
      <w:r w:rsidRPr="00DB4CD1">
        <w:rPr>
          <w:sz w:val="28"/>
          <w:szCs w:val="28"/>
        </w:rPr>
        <w:t xml:space="preserve"> et le </w:t>
      </w:r>
      <w:r w:rsidRPr="007D6F2A">
        <w:rPr>
          <w:sz w:val="26"/>
          <w:szCs w:val="26"/>
        </w:rPr>
        <w:t>PRENOM</w:t>
      </w:r>
      <w:r w:rsidRPr="00DB4CD1">
        <w:rPr>
          <w:sz w:val="28"/>
          <w:szCs w:val="28"/>
        </w:rPr>
        <w:t xml:space="preserve"> de l’</w:t>
      </w:r>
      <w:r w:rsidR="009857B4">
        <w:rPr>
          <w:sz w:val="28"/>
          <w:szCs w:val="28"/>
        </w:rPr>
        <w:t>élève et le niveau</w:t>
      </w:r>
      <w:r w:rsidRPr="00DB4CD1">
        <w:rPr>
          <w:sz w:val="28"/>
          <w:szCs w:val="28"/>
        </w:rPr>
        <w:t> </w:t>
      </w:r>
      <w:r w:rsidRPr="007D6F2A">
        <w:rPr>
          <w:sz w:val="26"/>
          <w:szCs w:val="26"/>
        </w:rPr>
        <w:t xml:space="preserve">: </w:t>
      </w:r>
    </w:p>
    <w:p w:rsidR="00DB4CD1" w:rsidRPr="005B11A9" w:rsidRDefault="00DB4CD1" w:rsidP="00DB4CD1">
      <w:pPr>
        <w:pStyle w:val="Paragraphedeliste"/>
        <w:numPr>
          <w:ilvl w:val="0"/>
          <w:numId w:val="2"/>
        </w:numPr>
        <w:spacing w:line="360" w:lineRule="auto"/>
        <w:rPr>
          <w:color w:val="0070C0"/>
          <w:sz w:val="26"/>
          <w:szCs w:val="26"/>
        </w:rPr>
      </w:pPr>
      <w:r w:rsidRPr="005B11A9">
        <w:rPr>
          <w:b/>
          <w:color w:val="993300"/>
          <w:sz w:val="26"/>
          <w:szCs w:val="26"/>
        </w:rPr>
        <w:t>NOM PRENOM</w:t>
      </w:r>
      <w:r w:rsidR="009857B4" w:rsidRPr="005B11A9">
        <w:rPr>
          <w:b/>
          <w:color w:val="993300"/>
          <w:sz w:val="26"/>
          <w:szCs w:val="26"/>
        </w:rPr>
        <w:t xml:space="preserve"> SECONDE</w:t>
      </w:r>
      <w:r w:rsidRPr="005B11A9">
        <w:rPr>
          <w:b/>
          <w:color w:val="0070C0"/>
          <w:sz w:val="26"/>
          <w:szCs w:val="26"/>
        </w:rPr>
        <w:t>.pdf</w:t>
      </w:r>
      <w:bookmarkStart w:id="0" w:name="_GoBack"/>
      <w:bookmarkEnd w:id="0"/>
    </w:p>
    <w:p w:rsidR="00DB4CD1" w:rsidRPr="005B11A9" w:rsidRDefault="00DB4CD1" w:rsidP="00DB4CD1">
      <w:pPr>
        <w:pStyle w:val="Paragraphedeliste"/>
        <w:numPr>
          <w:ilvl w:val="0"/>
          <w:numId w:val="2"/>
        </w:numPr>
        <w:spacing w:line="360" w:lineRule="auto"/>
        <w:rPr>
          <w:color w:val="0070C0"/>
          <w:sz w:val="26"/>
          <w:szCs w:val="26"/>
        </w:rPr>
      </w:pPr>
      <w:proofErr w:type="gramStart"/>
      <w:r w:rsidRPr="007D6F2A">
        <w:rPr>
          <w:sz w:val="26"/>
          <w:szCs w:val="26"/>
        </w:rPr>
        <w:t>le</w:t>
      </w:r>
      <w:proofErr w:type="gramEnd"/>
      <w:r w:rsidRPr="007D6F2A">
        <w:rPr>
          <w:sz w:val="26"/>
          <w:szCs w:val="26"/>
        </w:rPr>
        <w:t xml:space="preserve"> RIB avec </w:t>
      </w:r>
      <w:r w:rsidRPr="005B11A9">
        <w:rPr>
          <w:color w:val="0070C0"/>
          <w:sz w:val="26"/>
          <w:szCs w:val="26"/>
        </w:rPr>
        <w:t xml:space="preserve">: </w:t>
      </w:r>
      <w:r w:rsidRPr="005B11A9">
        <w:rPr>
          <w:b/>
          <w:color w:val="993300"/>
          <w:sz w:val="26"/>
          <w:szCs w:val="26"/>
        </w:rPr>
        <w:t>NOM PRENOM</w:t>
      </w:r>
      <w:r w:rsidR="007D6F2A" w:rsidRPr="005B11A9">
        <w:rPr>
          <w:b/>
          <w:color w:val="993300"/>
          <w:sz w:val="26"/>
          <w:szCs w:val="26"/>
        </w:rPr>
        <w:t xml:space="preserve"> RIB</w:t>
      </w:r>
      <w:r w:rsidRPr="005B11A9">
        <w:rPr>
          <w:b/>
          <w:color w:val="0070C0"/>
          <w:sz w:val="26"/>
          <w:szCs w:val="26"/>
        </w:rPr>
        <w:t>.pdf</w:t>
      </w:r>
    </w:p>
    <w:p w:rsidR="00DB4CD1" w:rsidRPr="00B34BE8" w:rsidRDefault="00DB4CD1" w:rsidP="00C22D77">
      <w:pPr>
        <w:spacing w:line="480" w:lineRule="auto"/>
        <w:rPr>
          <w:color w:val="9966FF"/>
          <w:sz w:val="28"/>
          <w:szCs w:val="28"/>
        </w:rPr>
      </w:pPr>
      <w:r w:rsidRPr="00B34BE8">
        <w:rPr>
          <w:color w:val="9966FF"/>
          <w:sz w:val="28"/>
          <w:szCs w:val="28"/>
        </w:rPr>
        <w:t xml:space="preserve">Ensuite indiquer le </w:t>
      </w:r>
      <w:r w:rsidRPr="00B34BE8">
        <w:rPr>
          <w:b/>
          <w:color w:val="9966FF"/>
          <w:sz w:val="28"/>
          <w:szCs w:val="28"/>
        </w:rPr>
        <w:t>NOM PRENOM</w:t>
      </w:r>
      <w:r w:rsidRPr="00B34BE8">
        <w:rPr>
          <w:color w:val="9966FF"/>
          <w:sz w:val="28"/>
          <w:szCs w:val="28"/>
        </w:rPr>
        <w:t xml:space="preserve"> de </w:t>
      </w:r>
      <w:r w:rsidR="005B11A9" w:rsidRPr="00B34BE8">
        <w:rPr>
          <w:color w:val="9966FF"/>
          <w:sz w:val="28"/>
          <w:szCs w:val="28"/>
        </w:rPr>
        <w:t xml:space="preserve">l’élève ou de </w:t>
      </w:r>
      <w:r w:rsidRPr="00B34BE8">
        <w:rPr>
          <w:color w:val="9966FF"/>
          <w:sz w:val="28"/>
          <w:szCs w:val="28"/>
        </w:rPr>
        <w:t xml:space="preserve">l’étudiant </w:t>
      </w:r>
      <w:r w:rsidRPr="00B34BE8">
        <w:rPr>
          <w:color w:val="9966FF"/>
          <w:sz w:val="32"/>
          <w:szCs w:val="32"/>
        </w:rPr>
        <w:t xml:space="preserve">en </w:t>
      </w:r>
      <w:r w:rsidRPr="00B34BE8">
        <w:rPr>
          <w:b/>
          <w:color w:val="9966FF"/>
          <w:sz w:val="32"/>
          <w:szCs w:val="32"/>
        </w:rPr>
        <w:t>objet du mail</w:t>
      </w:r>
    </w:p>
    <w:p w:rsidR="00B15DC3" w:rsidRPr="00131936" w:rsidRDefault="00B15DC3" w:rsidP="007D6F2A">
      <w:pPr>
        <w:jc w:val="center"/>
        <w:rPr>
          <w:b/>
          <w:i/>
          <w:color w:val="00B050"/>
          <w:sz w:val="32"/>
          <w:szCs w:val="32"/>
        </w:rPr>
      </w:pPr>
      <w:r w:rsidRPr="00131936">
        <w:rPr>
          <w:b/>
          <w:i/>
          <w:color w:val="00B050"/>
          <w:sz w:val="32"/>
          <w:szCs w:val="32"/>
          <w:u w:val="single"/>
        </w:rPr>
        <w:t>MERCI</w:t>
      </w:r>
      <w:r w:rsidR="00DB4CD1" w:rsidRPr="00131936">
        <w:rPr>
          <w:b/>
          <w:i/>
          <w:color w:val="00B050"/>
          <w:sz w:val="32"/>
          <w:szCs w:val="32"/>
        </w:rPr>
        <w:t xml:space="preserve"> </w:t>
      </w:r>
      <w:r w:rsidR="00131936">
        <w:rPr>
          <w:b/>
          <w:i/>
          <w:color w:val="00B050"/>
          <w:sz w:val="32"/>
          <w:szCs w:val="32"/>
        </w:rPr>
        <w:t>de</w:t>
      </w:r>
      <w:r w:rsidR="00DB4CD1" w:rsidRPr="00131936">
        <w:rPr>
          <w:b/>
          <w:i/>
          <w:color w:val="00B050"/>
          <w:sz w:val="32"/>
          <w:szCs w:val="32"/>
        </w:rPr>
        <w:t xml:space="preserve"> votre collaboration</w:t>
      </w:r>
    </w:p>
    <w:p w:rsidR="00C22D77" w:rsidRDefault="00520DB6" w:rsidP="00520D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D6040B" w:rsidRPr="00BE7C4B" w:rsidRDefault="00C22D77" w:rsidP="00D6040B">
      <w:pPr>
        <w:jc w:val="center"/>
        <w:rPr>
          <w:b/>
          <w:color w:val="00B050"/>
          <w:sz w:val="26"/>
          <w:szCs w:val="26"/>
        </w:rPr>
      </w:pPr>
      <w:r w:rsidRPr="00BE7C4B">
        <w:rPr>
          <w:b/>
          <w:color w:val="00B050"/>
          <w:sz w:val="26"/>
          <w:szCs w:val="26"/>
        </w:rPr>
        <w:t>Nous sommes à votre disposition</w:t>
      </w:r>
    </w:p>
    <w:p w:rsidR="009107C4" w:rsidRDefault="00C22D77" w:rsidP="00D6040B">
      <w:pPr>
        <w:jc w:val="center"/>
        <w:rPr>
          <w:b/>
          <w:color w:val="00B050"/>
        </w:rPr>
      </w:pPr>
      <w:proofErr w:type="gramStart"/>
      <w:r w:rsidRPr="00D6040B">
        <w:rPr>
          <w:b/>
          <w:color w:val="00B050"/>
        </w:rPr>
        <w:t>pour</w:t>
      </w:r>
      <w:proofErr w:type="gramEnd"/>
      <w:r w:rsidRPr="00D6040B">
        <w:rPr>
          <w:b/>
          <w:color w:val="00B050"/>
        </w:rPr>
        <w:t xml:space="preserve"> tout renseignement complémentaire</w:t>
      </w:r>
      <w:r w:rsidR="00E67CB5" w:rsidRPr="00D6040B">
        <w:rPr>
          <w:b/>
          <w:color w:val="00B050"/>
        </w:rPr>
        <w:t xml:space="preserve"> au 04 76 85 59 59</w:t>
      </w:r>
      <w:r w:rsidR="009107C4">
        <w:rPr>
          <w:b/>
          <w:color w:val="00B050"/>
        </w:rPr>
        <w:t xml:space="preserve"> </w:t>
      </w:r>
    </w:p>
    <w:p w:rsidR="00C22D77" w:rsidRDefault="009857B4" w:rsidP="009107C4">
      <w:pPr>
        <w:spacing w:line="360" w:lineRule="auto"/>
        <w:jc w:val="center"/>
        <w:rPr>
          <w:b/>
          <w:color w:val="00B050"/>
        </w:rPr>
      </w:pPr>
      <w:r>
        <w:rPr>
          <w:b/>
          <w:color w:val="00B050"/>
        </w:rPr>
        <w:t xml:space="preserve">Pour toutes les informations tarifaires et autres, n’hésitez pas à consulter la </w:t>
      </w:r>
      <w:proofErr w:type="gramStart"/>
      <w:r>
        <w:rPr>
          <w:b/>
          <w:color w:val="00B050"/>
        </w:rPr>
        <w:t>page</w:t>
      </w:r>
      <w:r w:rsidR="009107C4">
        <w:rPr>
          <w:b/>
          <w:color w:val="00B050"/>
        </w:rPr>
        <w:t>:</w:t>
      </w:r>
      <w:proofErr w:type="gramEnd"/>
    </w:p>
    <w:p w:rsidR="00520DB6" w:rsidRPr="008423F7" w:rsidRDefault="006240C4" w:rsidP="008423F7">
      <w:pPr>
        <w:spacing w:line="276" w:lineRule="auto"/>
        <w:jc w:val="center"/>
        <w:rPr>
          <w:b/>
          <w:color w:val="C00000"/>
          <w:sz w:val="30"/>
          <w:szCs w:val="30"/>
        </w:rPr>
      </w:pPr>
      <w:hyperlink r:id="rId12" w:history="1">
        <w:r w:rsidR="009107C4" w:rsidRPr="005B11A9">
          <w:rPr>
            <w:rStyle w:val="Lienhypertexte"/>
          </w:rPr>
          <w:t xml:space="preserve">https://lycee-champollion.fr/Rubrique intendance   </w:t>
        </w:r>
      </w:hyperlink>
      <w:r w:rsidR="009107C4">
        <w:rPr>
          <w:rStyle w:val="caps"/>
        </w:rPr>
        <w:t xml:space="preserve"> </w:t>
      </w:r>
    </w:p>
    <w:sectPr w:rsidR="00520DB6" w:rsidRPr="008423F7" w:rsidSect="00B15DC3">
      <w:footerReference w:type="even" r:id="rId13"/>
      <w:footerReference w:type="default" r:id="rId14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0C4" w:rsidRDefault="006240C4">
      <w:r>
        <w:separator/>
      </w:r>
    </w:p>
  </w:endnote>
  <w:endnote w:type="continuationSeparator" w:id="0">
    <w:p w:rsidR="006240C4" w:rsidRDefault="0062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0F" w:rsidRDefault="00AA418B" w:rsidP="007D0A6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C000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C000F" w:rsidRDefault="005C000F" w:rsidP="007D0A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93" w:rsidRDefault="002C6B92">
    <w:pPr>
      <w:pStyle w:val="Pieddepage"/>
    </w:pPr>
    <w:r>
      <w:tab/>
    </w:r>
    <w:r>
      <w:tab/>
    </w:r>
    <w:r w:rsidR="00AA418B">
      <w:fldChar w:fldCharType="begin"/>
    </w:r>
    <w:r w:rsidR="00C21AC2">
      <w:instrText xml:space="preserve"> PAGE   \* MERGEFORMAT </w:instrText>
    </w:r>
    <w:r w:rsidR="00AA418B">
      <w:fldChar w:fldCharType="separate"/>
    </w:r>
    <w:r w:rsidR="00F32DBE">
      <w:rPr>
        <w:noProof/>
      </w:rPr>
      <w:t>1</w:t>
    </w:r>
    <w:r w:rsidR="00AA418B">
      <w:rPr>
        <w:noProof/>
      </w:rPr>
      <w:fldChar w:fldCharType="end"/>
    </w:r>
  </w:p>
  <w:p w:rsidR="005C000F" w:rsidRDefault="005C000F" w:rsidP="007D0A6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0C4" w:rsidRDefault="006240C4">
      <w:r>
        <w:separator/>
      </w:r>
    </w:p>
  </w:footnote>
  <w:footnote w:type="continuationSeparator" w:id="0">
    <w:p w:rsidR="006240C4" w:rsidRDefault="00624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2D4237"/>
    <w:multiLevelType w:val="singleLevel"/>
    <w:tmpl w:val="15F237D4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1A515218"/>
    <w:multiLevelType w:val="singleLevel"/>
    <w:tmpl w:val="63A04C1A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25B722A8"/>
    <w:multiLevelType w:val="singleLevel"/>
    <w:tmpl w:val="896C975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4" w15:restartNumberingAfterBreak="0">
    <w:nsid w:val="471E7AB7"/>
    <w:multiLevelType w:val="hybridMultilevel"/>
    <w:tmpl w:val="C81C5BDE"/>
    <w:lvl w:ilvl="0" w:tplc="D9D663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B5E75"/>
    <w:multiLevelType w:val="hybridMultilevel"/>
    <w:tmpl w:val="9990992A"/>
    <w:lvl w:ilvl="0" w:tplc="CCF21C8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49050C"/>
    <w:multiLevelType w:val="hybridMultilevel"/>
    <w:tmpl w:val="3516ECC6"/>
    <w:lvl w:ilvl="0" w:tplc="FA1EDE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B34E6"/>
    <w:multiLevelType w:val="hybridMultilevel"/>
    <w:tmpl w:val="D25A4DAC"/>
    <w:lvl w:ilvl="0" w:tplc="E6EC81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16B55"/>
    <w:multiLevelType w:val="singleLevel"/>
    <w:tmpl w:val="F35A87E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FAF"/>
    <w:rsid w:val="000045CD"/>
    <w:rsid w:val="000054EA"/>
    <w:rsid w:val="000055FC"/>
    <w:rsid w:val="000114FA"/>
    <w:rsid w:val="00015BF5"/>
    <w:rsid w:val="0002327C"/>
    <w:rsid w:val="00023660"/>
    <w:rsid w:val="000336FB"/>
    <w:rsid w:val="00034690"/>
    <w:rsid w:val="000362D0"/>
    <w:rsid w:val="00045AC5"/>
    <w:rsid w:val="00052610"/>
    <w:rsid w:val="000527A8"/>
    <w:rsid w:val="00052AEA"/>
    <w:rsid w:val="00055382"/>
    <w:rsid w:val="000711AA"/>
    <w:rsid w:val="00076345"/>
    <w:rsid w:val="00080649"/>
    <w:rsid w:val="000935C1"/>
    <w:rsid w:val="00095B87"/>
    <w:rsid w:val="000A16EF"/>
    <w:rsid w:val="000A2042"/>
    <w:rsid w:val="000A5BE8"/>
    <w:rsid w:val="000A5BED"/>
    <w:rsid w:val="000A62E1"/>
    <w:rsid w:val="000A7069"/>
    <w:rsid w:val="000A784D"/>
    <w:rsid w:val="000B0DF8"/>
    <w:rsid w:val="000B3C73"/>
    <w:rsid w:val="000B5F93"/>
    <w:rsid w:val="000C3C47"/>
    <w:rsid w:val="000D0CD0"/>
    <w:rsid w:val="000D7207"/>
    <w:rsid w:val="000D7C7B"/>
    <w:rsid w:val="000E30E4"/>
    <w:rsid w:val="000E3849"/>
    <w:rsid w:val="000E3BB0"/>
    <w:rsid w:val="000F4350"/>
    <w:rsid w:val="000F5496"/>
    <w:rsid w:val="001014CD"/>
    <w:rsid w:val="00101689"/>
    <w:rsid w:val="00105D30"/>
    <w:rsid w:val="00110D79"/>
    <w:rsid w:val="001155F9"/>
    <w:rsid w:val="00116739"/>
    <w:rsid w:val="00116D62"/>
    <w:rsid w:val="00117AB5"/>
    <w:rsid w:val="00131936"/>
    <w:rsid w:val="00132FB1"/>
    <w:rsid w:val="0013389E"/>
    <w:rsid w:val="00134F74"/>
    <w:rsid w:val="00150DB7"/>
    <w:rsid w:val="001569C8"/>
    <w:rsid w:val="001570DF"/>
    <w:rsid w:val="00161803"/>
    <w:rsid w:val="00180965"/>
    <w:rsid w:val="0018103D"/>
    <w:rsid w:val="001814A5"/>
    <w:rsid w:val="00181C4F"/>
    <w:rsid w:val="00182A3C"/>
    <w:rsid w:val="001847C4"/>
    <w:rsid w:val="00186D21"/>
    <w:rsid w:val="00195B3B"/>
    <w:rsid w:val="001A2E75"/>
    <w:rsid w:val="001A3F73"/>
    <w:rsid w:val="001B2FBF"/>
    <w:rsid w:val="001C0BAE"/>
    <w:rsid w:val="001C215A"/>
    <w:rsid w:val="001C757F"/>
    <w:rsid w:val="001C7D7A"/>
    <w:rsid w:val="001D3C22"/>
    <w:rsid w:val="001D3DE4"/>
    <w:rsid w:val="001D4DEA"/>
    <w:rsid w:val="001E5F37"/>
    <w:rsid w:val="001F1070"/>
    <w:rsid w:val="001F16D6"/>
    <w:rsid w:val="001F5889"/>
    <w:rsid w:val="002073DA"/>
    <w:rsid w:val="00210B69"/>
    <w:rsid w:val="002142F5"/>
    <w:rsid w:val="002228D7"/>
    <w:rsid w:val="002229B0"/>
    <w:rsid w:val="00236D67"/>
    <w:rsid w:val="00242324"/>
    <w:rsid w:val="0025073F"/>
    <w:rsid w:val="00252DCD"/>
    <w:rsid w:val="002615E1"/>
    <w:rsid w:val="00263EFD"/>
    <w:rsid w:val="002667F0"/>
    <w:rsid w:val="00277E4F"/>
    <w:rsid w:val="00282E22"/>
    <w:rsid w:val="002902C5"/>
    <w:rsid w:val="002918EA"/>
    <w:rsid w:val="00297DE5"/>
    <w:rsid w:val="002A3F7E"/>
    <w:rsid w:val="002A6ACB"/>
    <w:rsid w:val="002B12CD"/>
    <w:rsid w:val="002C6B92"/>
    <w:rsid w:val="002C72E9"/>
    <w:rsid w:val="002E0517"/>
    <w:rsid w:val="002E058B"/>
    <w:rsid w:val="002E63E6"/>
    <w:rsid w:val="002E6935"/>
    <w:rsid w:val="002E76D0"/>
    <w:rsid w:val="002E7EF2"/>
    <w:rsid w:val="002F11D2"/>
    <w:rsid w:val="002F7CB9"/>
    <w:rsid w:val="00302B6F"/>
    <w:rsid w:val="0030483F"/>
    <w:rsid w:val="00306E79"/>
    <w:rsid w:val="00310713"/>
    <w:rsid w:val="003138AD"/>
    <w:rsid w:val="00315180"/>
    <w:rsid w:val="00315F35"/>
    <w:rsid w:val="003270F8"/>
    <w:rsid w:val="0033079B"/>
    <w:rsid w:val="0033181E"/>
    <w:rsid w:val="003321D2"/>
    <w:rsid w:val="00333BB7"/>
    <w:rsid w:val="0033632B"/>
    <w:rsid w:val="00336E62"/>
    <w:rsid w:val="00347DA3"/>
    <w:rsid w:val="00352562"/>
    <w:rsid w:val="0035532E"/>
    <w:rsid w:val="0036129A"/>
    <w:rsid w:val="00361B36"/>
    <w:rsid w:val="00366F0D"/>
    <w:rsid w:val="00371EDF"/>
    <w:rsid w:val="00372545"/>
    <w:rsid w:val="00372B2C"/>
    <w:rsid w:val="0037339C"/>
    <w:rsid w:val="00376970"/>
    <w:rsid w:val="003772C4"/>
    <w:rsid w:val="00380373"/>
    <w:rsid w:val="003829FA"/>
    <w:rsid w:val="00383FC7"/>
    <w:rsid w:val="0038513D"/>
    <w:rsid w:val="00387F92"/>
    <w:rsid w:val="00397A31"/>
    <w:rsid w:val="00397CFC"/>
    <w:rsid w:val="00397F37"/>
    <w:rsid w:val="003A381E"/>
    <w:rsid w:val="003A5B4C"/>
    <w:rsid w:val="003B0D52"/>
    <w:rsid w:val="003C0179"/>
    <w:rsid w:val="003C017F"/>
    <w:rsid w:val="003D40E6"/>
    <w:rsid w:val="003D51B5"/>
    <w:rsid w:val="003D6165"/>
    <w:rsid w:val="003E12DE"/>
    <w:rsid w:val="003E131C"/>
    <w:rsid w:val="003E487C"/>
    <w:rsid w:val="003E5074"/>
    <w:rsid w:val="003E689B"/>
    <w:rsid w:val="003F2A7E"/>
    <w:rsid w:val="003F5A4C"/>
    <w:rsid w:val="0040047E"/>
    <w:rsid w:val="00405EDB"/>
    <w:rsid w:val="004060F0"/>
    <w:rsid w:val="004126FB"/>
    <w:rsid w:val="004207B6"/>
    <w:rsid w:val="00424B66"/>
    <w:rsid w:val="00425F03"/>
    <w:rsid w:val="00426C23"/>
    <w:rsid w:val="004342FC"/>
    <w:rsid w:val="00434D52"/>
    <w:rsid w:val="00435D8F"/>
    <w:rsid w:val="00440083"/>
    <w:rsid w:val="00440F0D"/>
    <w:rsid w:val="00446AF8"/>
    <w:rsid w:val="00451544"/>
    <w:rsid w:val="00451811"/>
    <w:rsid w:val="00453C8A"/>
    <w:rsid w:val="004554A6"/>
    <w:rsid w:val="00461502"/>
    <w:rsid w:val="0047508B"/>
    <w:rsid w:val="004753AF"/>
    <w:rsid w:val="004822A5"/>
    <w:rsid w:val="0049626A"/>
    <w:rsid w:val="004C3A64"/>
    <w:rsid w:val="004C455D"/>
    <w:rsid w:val="004C56F1"/>
    <w:rsid w:val="004C57B8"/>
    <w:rsid w:val="004D02B6"/>
    <w:rsid w:val="004D19B5"/>
    <w:rsid w:val="004D4F06"/>
    <w:rsid w:val="004D60DA"/>
    <w:rsid w:val="004D63C4"/>
    <w:rsid w:val="004D7C48"/>
    <w:rsid w:val="004E0156"/>
    <w:rsid w:val="004F18DE"/>
    <w:rsid w:val="004F2CD9"/>
    <w:rsid w:val="004F607E"/>
    <w:rsid w:val="00503379"/>
    <w:rsid w:val="005047CC"/>
    <w:rsid w:val="00507738"/>
    <w:rsid w:val="00511FD4"/>
    <w:rsid w:val="00512F5A"/>
    <w:rsid w:val="005145A8"/>
    <w:rsid w:val="00514A3D"/>
    <w:rsid w:val="00514A9D"/>
    <w:rsid w:val="00520DB6"/>
    <w:rsid w:val="005219F2"/>
    <w:rsid w:val="00524858"/>
    <w:rsid w:val="005262F8"/>
    <w:rsid w:val="00531CE4"/>
    <w:rsid w:val="00535087"/>
    <w:rsid w:val="00541B25"/>
    <w:rsid w:val="00545147"/>
    <w:rsid w:val="005454D2"/>
    <w:rsid w:val="005529B5"/>
    <w:rsid w:val="005561AE"/>
    <w:rsid w:val="00562948"/>
    <w:rsid w:val="00564680"/>
    <w:rsid w:val="005647E6"/>
    <w:rsid w:val="005650C7"/>
    <w:rsid w:val="005651AA"/>
    <w:rsid w:val="0057257C"/>
    <w:rsid w:val="00572D65"/>
    <w:rsid w:val="0057347F"/>
    <w:rsid w:val="00574AF7"/>
    <w:rsid w:val="00574F1F"/>
    <w:rsid w:val="005757EE"/>
    <w:rsid w:val="0058223D"/>
    <w:rsid w:val="005A3AD0"/>
    <w:rsid w:val="005B074E"/>
    <w:rsid w:val="005B11A9"/>
    <w:rsid w:val="005B561F"/>
    <w:rsid w:val="005B7BF0"/>
    <w:rsid w:val="005C000F"/>
    <w:rsid w:val="005C6C42"/>
    <w:rsid w:val="005D39A3"/>
    <w:rsid w:val="005E56A2"/>
    <w:rsid w:val="005F3640"/>
    <w:rsid w:val="005F680F"/>
    <w:rsid w:val="005F6CDB"/>
    <w:rsid w:val="005F727C"/>
    <w:rsid w:val="00601819"/>
    <w:rsid w:val="00602FDE"/>
    <w:rsid w:val="00605737"/>
    <w:rsid w:val="00607605"/>
    <w:rsid w:val="006112F1"/>
    <w:rsid w:val="00615BDE"/>
    <w:rsid w:val="006215D8"/>
    <w:rsid w:val="006240C4"/>
    <w:rsid w:val="00624874"/>
    <w:rsid w:val="00626430"/>
    <w:rsid w:val="006307B0"/>
    <w:rsid w:val="00630C07"/>
    <w:rsid w:val="0063117C"/>
    <w:rsid w:val="00631707"/>
    <w:rsid w:val="0063576B"/>
    <w:rsid w:val="00641766"/>
    <w:rsid w:val="006430C8"/>
    <w:rsid w:val="00647977"/>
    <w:rsid w:val="006506A9"/>
    <w:rsid w:val="006530CC"/>
    <w:rsid w:val="0065375D"/>
    <w:rsid w:val="00656E12"/>
    <w:rsid w:val="006666D2"/>
    <w:rsid w:val="0067165E"/>
    <w:rsid w:val="00672E72"/>
    <w:rsid w:val="00680B2A"/>
    <w:rsid w:val="00685A94"/>
    <w:rsid w:val="00685B35"/>
    <w:rsid w:val="00686A93"/>
    <w:rsid w:val="006A59B5"/>
    <w:rsid w:val="006A631E"/>
    <w:rsid w:val="006B0732"/>
    <w:rsid w:val="006B161B"/>
    <w:rsid w:val="006B44F7"/>
    <w:rsid w:val="006B6F52"/>
    <w:rsid w:val="006B75F3"/>
    <w:rsid w:val="006C07B8"/>
    <w:rsid w:val="006C185A"/>
    <w:rsid w:val="006C1C9D"/>
    <w:rsid w:val="006C47AC"/>
    <w:rsid w:val="006C6EAE"/>
    <w:rsid w:val="006D1A94"/>
    <w:rsid w:val="006D4BA1"/>
    <w:rsid w:val="006E4C88"/>
    <w:rsid w:val="00707B04"/>
    <w:rsid w:val="00711CCF"/>
    <w:rsid w:val="00712D97"/>
    <w:rsid w:val="00714205"/>
    <w:rsid w:val="00715D75"/>
    <w:rsid w:val="00725FB7"/>
    <w:rsid w:val="00727BE7"/>
    <w:rsid w:val="00734145"/>
    <w:rsid w:val="00734EAB"/>
    <w:rsid w:val="00737F5A"/>
    <w:rsid w:val="007520BC"/>
    <w:rsid w:val="00753ACB"/>
    <w:rsid w:val="0075572D"/>
    <w:rsid w:val="0075620B"/>
    <w:rsid w:val="007570AF"/>
    <w:rsid w:val="007606F2"/>
    <w:rsid w:val="007617DF"/>
    <w:rsid w:val="007618B4"/>
    <w:rsid w:val="00765560"/>
    <w:rsid w:val="00777737"/>
    <w:rsid w:val="00781B8A"/>
    <w:rsid w:val="00782B86"/>
    <w:rsid w:val="007845C4"/>
    <w:rsid w:val="00784CBA"/>
    <w:rsid w:val="0078718F"/>
    <w:rsid w:val="00794060"/>
    <w:rsid w:val="00795E57"/>
    <w:rsid w:val="007979C5"/>
    <w:rsid w:val="00797B1F"/>
    <w:rsid w:val="00797CE8"/>
    <w:rsid w:val="007A03C8"/>
    <w:rsid w:val="007A1D92"/>
    <w:rsid w:val="007A3EA1"/>
    <w:rsid w:val="007A6DCB"/>
    <w:rsid w:val="007B1E97"/>
    <w:rsid w:val="007B4D21"/>
    <w:rsid w:val="007B7E57"/>
    <w:rsid w:val="007C08A7"/>
    <w:rsid w:val="007C10A8"/>
    <w:rsid w:val="007C1984"/>
    <w:rsid w:val="007C3D7E"/>
    <w:rsid w:val="007D07B3"/>
    <w:rsid w:val="007D0A6E"/>
    <w:rsid w:val="007D3401"/>
    <w:rsid w:val="007D6450"/>
    <w:rsid w:val="007D6F2A"/>
    <w:rsid w:val="007D79FF"/>
    <w:rsid w:val="007E0452"/>
    <w:rsid w:val="007E4616"/>
    <w:rsid w:val="007E68B7"/>
    <w:rsid w:val="007F21D8"/>
    <w:rsid w:val="007F2978"/>
    <w:rsid w:val="007F2A06"/>
    <w:rsid w:val="007F4579"/>
    <w:rsid w:val="007F4A97"/>
    <w:rsid w:val="007F5EFC"/>
    <w:rsid w:val="007F66CF"/>
    <w:rsid w:val="007F6D1F"/>
    <w:rsid w:val="007F7008"/>
    <w:rsid w:val="00800C51"/>
    <w:rsid w:val="0081058F"/>
    <w:rsid w:val="008158E5"/>
    <w:rsid w:val="0083214B"/>
    <w:rsid w:val="00840013"/>
    <w:rsid w:val="00840AAC"/>
    <w:rsid w:val="008419CD"/>
    <w:rsid w:val="008423F7"/>
    <w:rsid w:val="008461DA"/>
    <w:rsid w:val="008474F5"/>
    <w:rsid w:val="008516D7"/>
    <w:rsid w:val="00853BD5"/>
    <w:rsid w:val="00854C1B"/>
    <w:rsid w:val="00856BC2"/>
    <w:rsid w:val="00857804"/>
    <w:rsid w:val="008625FC"/>
    <w:rsid w:val="00863D40"/>
    <w:rsid w:val="00874FFF"/>
    <w:rsid w:val="0088565A"/>
    <w:rsid w:val="008868EB"/>
    <w:rsid w:val="00886C54"/>
    <w:rsid w:val="00893EF0"/>
    <w:rsid w:val="00895B5A"/>
    <w:rsid w:val="00895B69"/>
    <w:rsid w:val="008A14D7"/>
    <w:rsid w:val="008A6B86"/>
    <w:rsid w:val="008B6943"/>
    <w:rsid w:val="008C63B5"/>
    <w:rsid w:val="008C657C"/>
    <w:rsid w:val="008C77AA"/>
    <w:rsid w:val="008D03BC"/>
    <w:rsid w:val="008D384E"/>
    <w:rsid w:val="008D632B"/>
    <w:rsid w:val="008D6713"/>
    <w:rsid w:val="008D7D63"/>
    <w:rsid w:val="008E63BF"/>
    <w:rsid w:val="008F40DD"/>
    <w:rsid w:val="008F69C3"/>
    <w:rsid w:val="00900B32"/>
    <w:rsid w:val="009107C4"/>
    <w:rsid w:val="00910E4C"/>
    <w:rsid w:val="00912F9E"/>
    <w:rsid w:val="00915275"/>
    <w:rsid w:val="00923805"/>
    <w:rsid w:val="009256DA"/>
    <w:rsid w:val="0092580D"/>
    <w:rsid w:val="00926DE0"/>
    <w:rsid w:val="009368BB"/>
    <w:rsid w:val="00943E61"/>
    <w:rsid w:val="00943E65"/>
    <w:rsid w:val="00945F5E"/>
    <w:rsid w:val="009465A0"/>
    <w:rsid w:val="00950D87"/>
    <w:rsid w:val="0096175F"/>
    <w:rsid w:val="00967612"/>
    <w:rsid w:val="00975FD2"/>
    <w:rsid w:val="00976563"/>
    <w:rsid w:val="0097684E"/>
    <w:rsid w:val="009857B4"/>
    <w:rsid w:val="009A2939"/>
    <w:rsid w:val="009A5B1B"/>
    <w:rsid w:val="009B589B"/>
    <w:rsid w:val="009B6123"/>
    <w:rsid w:val="009B7AFA"/>
    <w:rsid w:val="009C794D"/>
    <w:rsid w:val="009D0D0F"/>
    <w:rsid w:val="009E34CF"/>
    <w:rsid w:val="009E45F7"/>
    <w:rsid w:val="009E5391"/>
    <w:rsid w:val="009E6A62"/>
    <w:rsid w:val="009F3E60"/>
    <w:rsid w:val="009F3F76"/>
    <w:rsid w:val="00A07BEB"/>
    <w:rsid w:val="00A10EEB"/>
    <w:rsid w:val="00A13947"/>
    <w:rsid w:val="00A1572E"/>
    <w:rsid w:val="00A22797"/>
    <w:rsid w:val="00A22B75"/>
    <w:rsid w:val="00A30F7B"/>
    <w:rsid w:val="00A4078C"/>
    <w:rsid w:val="00A47A34"/>
    <w:rsid w:val="00A47CBD"/>
    <w:rsid w:val="00A51AAC"/>
    <w:rsid w:val="00A62541"/>
    <w:rsid w:val="00A64BB8"/>
    <w:rsid w:val="00A75DC0"/>
    <w:rsid w:val="00A77412"/>
    <w:rsid w:val="00A82968"/>
    <w:rsid w:val="00A84466"/>
    <w:rsid w:val="00A86741"/>
    <w:rsid w:val="00A93D89"/>
    <w:rsid w:val="00A9406B"/>
    <w:rsid w:val="00A95657"/>
    <w:rsid w:val="00A95C2F"/>
    <w:rsid w:val="00AA04C9"/>
    <w:rsid w:val="00AA418B"/>
    <w:rsid w:val="00AA4A8E"/>
    <w:rsid w:val="00AA5DE3"/>
    <w:rsid w:val="00AA6459"/>
    <w:rsid w:val="00AA6645"/>
    <w:rsid w:val="00AA7A2A"/>
    <w:rsid w:val="00AB0B1E"/>
    <w:rsid w:val="00AB0E26"/>
    <w:rsid w:val="00AB550C"/>
    <w:rsid w:val="00AC219E"/>
    <w:rsid w:val="00AC5D7E"/>
    <w:rsid w:val="00AD1845"/>
    <w:rsid w:val="00AD351D"/>
    <w:rsid w:val="00AE4805"/>
    <w:rsid w:val="00AE54AF"/>
    <w:rsid w:val="00AE5617"/>
    <w:rsid w:val="00AE5F33"/>
    <w:rsid w:val="00AF5C9A"/>
    <w:rsid w:val="00B0266F"/>
    <w:rsid w:val="00B03810"/>
    <w:rsid w:val="00B03A74"/>
    <w:rsid w:val="00B05796"/>
    <w:rsid w:val="00B10777"/>
    <w:rsid w:val="00B1234C"/>
    <w:rsid w:val="00B15975"/>
    <w:rsid w:val="00B15DC3"/>
    <w:rsid w:val="00B179B8"/>
    <w:rsid w:val="00B230DC"/>
    <w:rsid w:val="00B23BAD"/>
    <w:rsid w:val="00B24762"/>
    <w:rsid w:val="00B26381"/>
    <w:rsid w:val="00B32ECD"/>
    <w:rsid w:val="00B34BE8"/>
    <w:rsid w:val="00B37E3C"/>
    <w:rsid w:val="00B40EF0"/>
    <w:rsid w:val="00B47BA4"/>
    <w:rsid w:val="00B50B2C"/>
    <w:rsid w:val="00B557DC"/>
    <w:rsid w:val="00B6396D"/>
    <w:rsid w:val="00B70A6F"/>
    <w:rsid w:val="00B714E0"/>
    <w:rsid w:val="00B716D3"/>
    <w:rsid w:val="00B71EFF"/>
    <w:rsid w:val="00B7572A"/>
    <w:rsid w:val="00B80B48"/>
    <w:rsid w:val="00B837DE"/>
    <w:rsid w:val="00B84E44"/>
    <w:rsid w:val="00B85AAA"/>
    <w:rsid w:val="00B85DE2"/>
    <w:rsid w:val="00B86209"/>
    <w:rsid w:val="00B91580"/>
    <w:rsid w:val="00B96CF4"/>
    <w:rsid w:val="00B97205"/>
    <w:rsid w:val="00BA7449"/>
    <w:rsid w:val="00BB0150"/>
    <w:rsid w:val="00BB1BD4"/>
    <w:rsid w:val="00BB48EB"/>
    <w:rsid w:val="00BB4FE7"/>
    <w:rsid w:val="00BB6D75"/>
    <w:rsid w:val="00BD2DE9"/>
    <w:rsid w:val="00BE0FE0"/>
    <w:rsid w:val="00BE15A0"/>
    <w:rsid w:val="00BE3981"/>
    <w:rsid w:val="00BE4F18"/>
    <w:rsid w:val="00BE6FD5"/>
    <w:rsid w:val="00BE7814"/>
    <w:rsid w:val="00BE7C4B"/>
    <w:rsid w:val="00BF73CA"/>
    <w:rsid w:val="00C0201B"/>
    <w:rsid w:val="00C024E5"/>
    <w:rsid w:val="00C11A3E"/>
    <w:rsid w:val="00C15BC7"/>
    <w:rsid w:val="00C16BC7"/>
    <w:rsid w:val="00C16F63"/>
    <w:rsid w:val="00C209F7"/>
    <w:rsid w:val="00C213E4"/>
    <w:rsid w:val="00C21403"/>
    <w:rsid w:val="00C214F0"/>
    <w:rsid w:val="00C21AC2"/>
    <w:rsid w:val="00C22733"/>
    <w:rsid w:val="00C22D77"/>
    <w:rsid w:val="00C2582D"/>
    <w:rsid w:val="00C42575"/>
    <w:rsid w:val="00C43881"/>
    <w:rsid w:val="00C44CE8"/>
    <w:rsid w:val="00C46899"/>
    <w:rsid w:val="00C50320"/>
    <w:rsid w:val="00C50446"/>
    <w:rsid w:val="00C55337"/>
    <w:rsid w:val="00C57BEB"/>
    <w:rsid w:val="00C62174"/>
    <w:rsid w:val="00C668EA"/>
    <w:rsid w:val="00C703ED"/>
    <w:rsid w:val="00C729A9"/>
    <w:rsid w:val="00C75826"/>
    <w:rsid w:val="00C76E8E"/>
    <w:rsid w:val="00C811B2"/>
    <w:rsid w:val="00C82C11"/>
    <w:rsid w:val="00C8331D"/>
    <w:rsid w:val="00C836E1"/>
    <w:rsid w:val="00C8430E"/>
    <w:rsid w:val="00C90A37"/>
    <w:rsid w:val="00C95A3F"/>
    <w:rsid w:val="00C967AF"/>
    <w:rsid w:val="00CA12E9"/>
    <w:rsid w:val="00CA2893"/>
    <w:rsid w:val="00CA7579"/>
    <w:rsid w:val="00CC0EE3"/>
    <w:rsid w:val="00CC5628"/>
    <w:rsid w:val="00CC6523"/>
    <w:rsid w:val="00CC79F8"/>
    <w:rsid w:val="00CD0313"/>
    <w:rsid w:val="00CD0D75"/>
    <w:rsid w:val="00CD21B7"/>
    <w:rsid w:val="00CD595D"/>
    <w:rsid w:val="00CD5B6E"/>
    <w:rsid w:val="00CD764E"/>
    <w:rsid w:val="00CE45CD"/>
    <w:rsid w:val="00CE5C55"/>
    <w:rsid w:val="00CE7194"/>
    <w:rsid w:val="00CF006A"/>
    <w:rsid w:val="00CF2B0D"/>
    <w:rsid w:val="00CF586B"/>
    <w:rsid w:val="00CF5EA6"/>
    <w:rsid w:val="00CF74BA"/>
    <w:rsid w:val="00D02119"/>
    <w:rsid w:val="00D06814"/>
    <w:rsid w:val="00D12BA6"/>
    <w:rsid w:val="00D144F3"/>
    <w:rsid w:val="00D150F5"/>
    <w:rsid w:val="00D15ABD"/>
    <w:rsid w:val="00D15D39"/>
    <w:rsid w:val="00D22FAF"/>
    <w:rsid w:val="00D2702C"/>
    <w:rsid w:val="00D3784C"/>
    <w:rsid w:val="00D46A60"/>
    <w:rsid w:val="00D471EA"/>
    <w:rsid w:val="00D529E0"/>
    <w:rsid w:val="00D57B8C"/>
    <w:rsid w:val="00D6040B"/>
    <w:rsid w:val="00D604ED"/>
    <w:rsid w:val="00D67216"/>
    <w:rsid w:val="00D700CD"/>
    <w:rsid w:val="00D72B22"/>
    <w:rsid w:val="00D72BD4"/>
    <w:rsid w:val="00D73AAB"/>
    <w:rsid w:val="00D75872"/>
    <w:rsid w:val="00DA3F47"/>
    <w:rsid w:val="00DA4DE9"/>
    <w:rsid w:val="00DB09BD"/>
    <w:rsid w:val="00DB14BD"/>
    <w:rsid w:val="00DB4CD1"/>
    <w:rsid w:val="00DC1C39"/>
    <w:rsid w:val="00DC237C"/>
    <w:rsid w:val="00DC5803"/>
    <w:rsid w:val="00DE5CAC"/>
    <w:rsid w:val="00DE720C"/>
    <w:rsid w:val="00DF17D8"/>
    <w:rsid w:val="00DF5E79"/>
    <w:rsid w:val="00DF77CC"/>
    <w:rsid w:val="00E014C4"/>
    <w:rsid w:val="00E02000"/>
    <w:rsid w:val="00E02E84"/>
    <w:rsid w:val="00E04E36"/>
    <w:rsid w:val="00E05CBB"/>
    <w:rsid w:val="00E21564"/>
    <w:rsid w:val="00E22C74"/>
    <w:rsid w:val="00E24B59"/>
    <w:rsid w:val="00E24E2A"/>
    <w:rsid w:val="00E25709"/>
    <w:rsid w:val="00E30552"/>
    <w:rsid w:val="00E31D22"/>
    <w:rsid w:val="00E32C61"/>
    <w:rsid w:val="00E4703F"/>
    <w:rsid w:val="00E5198E"/>
    <w:rsid w:val="00E52581"/>
    <w:rsid w:val="00E67BDC"/>
    <w:rsid w:val="00E67CB5"/>
    <w:rsid w:val="00E74F36"/>
    <w:rsid w:val="00E86B14"/>
    <w:rsid w:val="00E96533"/>
    <w:rsid w:val="00EA0DD2"/>
    <w:rsid w:val="00EA1F85"/>
    <w:rsid w:val="00EB0093"/>
    <w:rsid w:val="00EB1537"/>
    <w:rsid w:val="00EB255F"/>
    <w:rsid w:val="00EB2878"/>
    <w:rsid w:val="00EC46A4"/>
    <w:rsid w:val="00EC5F77"/>
    <w:rsid w:val="00ED4B2F"/>
    <w:rsid w:val="00EE24D0"/>
    <w:rsid w:val="00EE6044"/>
    <w:rsid w:val="00EE7E5F"/>
    <w:rsid w:val="00EF22D8"/>
    <w:rsid w:val="00EF2CE7"/>
    <w:rsid w:val="00EF57A5"/>
    <w:rsid w:val="00EF6B59"/>
    <w:rsid w:val="00F03E21"/>
    <w:rsid w:val="00F06C34"/>
    <w:rsid w:val="00F128F2"/>
    <w:rsid w:val="00F15254"/>
    <w:rsid w:val="00F15DCE"/>
    <w:rsid w:val="00F1746A"/>
    <w:rsid w:val="00F2726F"/>
    <w:rsid w:val="00F323E8"/>
    <w:rsid w:val="00F327CA"/>
    <w:rsid w:val="00F32DBE"/>
    <w:rsid w:val="00F43714"/>
    <w:rsid w:val="00F43799"/>
    <w:rsid w:val="00F57FA7"/>
    <w:rsid w:val="00F61376"/>
    <w:rsid w:val="00F61CCF"/>
    <w:rsid w:val="00F7099D"/>
    <w:rsid w:val="00F70B0C"/>
    <w:rsid w:val="00F71DE7"/>
    <w:rsid w:val="00F7251B"/>
    <w:rsid w:val="00F778E8"/>
    <w:rsid w:val="00F80151"/>
    <w:rsid w:val="00F802FC"/>
    <w:rsid w:val="00F80E4B"/>
    <w:rsid w:val="00F81493"/>
    <w:rsid w:val="00F90707"/>
    <w:rsid w:val="00F91CA7"/>
    <w:rsid w:val="00F94B36"/>
    <w:rsid w:val="00F95A5C"/>
    <w:rsid w:val="00F97584"/>
    <w:rsid w:val="00FA0150"/>
    <w:rsid w:val="00FA3DA8"/>
    <w:rsid w:val="00FA4ECE"/>
    <w:rsid w:val="00FA54A2"/>
    <w:rsid w:val="00FA677B"/>
    <w:rsid w:val="00FA6D8E"/>
    <w:rsid w:val="00FA6E55"/>
    <w:rsid w:val="00FA7222"/>
    <w:rsid w:val="00FA74F5"/>
    <w:rsid w:val="00FB0C9E"/>
    <w:rsid w:val="00FB483B"/>
    <w:rsid w:val="00FC36BC"/>
    <w:rsid w:val="00FC42FB"/>
    <w:rsid w:val="00FE73FB"/>
    <w:rsid w:val="00FE7CB7"/>
    <w:rsid w:val="00FF2C4A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26E7D2-F8CE-4C10-97D3-B6F86297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7C4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3F5A4C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3F5A4C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3F5A4C"/>
    <w:pPr>
      <w:keepNext/>
      <w:outlineLvl w:val="2"/>
    </w:pPr>
    <w:rPr>
      <w:b/>
      <w:bCs/>
      <w:sz w:val="22"/>
      <w:szCs w:val="22"/>
      <w:u w:val="single"/>
    </w:rPr>
  </w:style>
  <w:style w:type="paragraph" w:styleId="Titre4">
    <w:name w:val="heading 4"/>
    <w:basedOn w:val="Normal"/>
    <w:next w:val="Normal"/>
    <w:qFormat/>
    <w:rsid w:val="003F5A4C"/>
    <w:pPr>
      <w:keepNext/>
      <w:outlineLvl w:val="3"/>
    </w:pPr>
    <w:rPr>
      <w:b/>
      <w:bCs/>
      <w:i/>
      <w:iCs/>
      <w:sz w:val="22"/>
      <w:szCs w:val="22"/>
      <w:u w:val="single"/>
    </w:rPr>
  </w:style>
  <w:style w:type="paragraph" w:styleId="Titre5">
    <w:name w:val="heading 5"/>
    <w:basedOn w:val="Normal"/>
    <w:next w:val="Normal"/>
    <w:qFormat/>
    <w:rsid w:val="003F5A4C"/>
    <w:pPr>
      <w:keepNext/>
      <w:jc w:val="center"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3F5A4C"/>
    <w:pPr>
      <w:keepNext/>
      <w:outlineLvl w:val="5"/>
    </w:pPr>
    <w:rPr>
      <w:b/>
      <w:bCs/>
      <w:sz w:val="18"/>
      <w:szCs w:val="18"/>
    </w:rPr>
  </w:style>
  <w:style w:type="paragraph" w:styleId="Titre7">
    <w:name w:val="heading 7"/>
    <w:basedOn w:val="Normal"/>
    <w:next w:val="Normal"/>
    <w:qFormat/>
    <w:rsid w:val="003F5A4C"/>
    <w:pPr>
      <w:keepNext/>
      <w:jc w:val="center"/>
      <w:outlineLvl w:val="6"/>
    </w:pPr>
    <w:rPr>
      <w:b/>
      <w:bCs/>
      <w:sz w:val="18"/>
      <w:szCs w:val="18"/>
    </w:rPr>
  </w:style>
  <w:style w:type="paragraph" w:styleId="Titre8">
    <w:name w:val="heading 8"/>
    <w:basedOn w:val="Normal"/>
    <w:next w:val="Normal"/>
    <w:qFormat/>
    <w:rsid w:val="003F5A4C"/>
    <w:pPr>
      <w:keepNext/>
      <w:outlineLvl w:val="7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F5A4C"/>
    <w:pPr>
      <w:jc w:val="center"/>
    </w:pPr>
  </w:style>
  <w:style w:type="paragraph" w:styleId="Corpsdetexte2">
    <w:name w:val="Body Text 2"/>
    <w:basedOn w:val="Normal"/>
    <w:rsid w:val="003F5A4C"/>
    <w:rPr>
      <w:b/>
      <w:bCs/>
    </w:rPr>
  </w:style>
  <w:style w:type="paragraph" w:styleId="Retraitcorpsdetexte">
    <w:name w:val="Body Text Indent"/>
    <w:basedOn w:val="Normal"/>
    <w:rsid w:val="003F5A4C"/>
    <w:pPr>
      <w:ind w:left="705"/>
    </w:pPr>
    <w:rPr>
      <w:b/>
      <w:bCs/>
      <w:sz w:val="22"/>
      <w:szCs w:val="22"/>
    </w:rPr>
  </w:style>
  <w:style w:type="paragraph" w:styleId="Retraitcorpsdetexte2">
    <w:name w:val="Body Text Indent 2"/>
    <w:basedOn w:val="Normal"/>
    <w:rsid w:val="003F5A4C"/>
    <w:pPr>
      <w:ind w:left="1560"/>
    </w:pPr>
    <w:rPr>
      <w:sz w:val="22"/>
      <w:szCs w:val="22"/>
    </w:rPr>
  </w:style>
  <w:style w:type="paragraph" w:styleId="En-tte">
    <w:name w:val="header"/>
    <w:basedOn w:val="Normal"/>
    <w:rsid w:val="00AD18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D18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D0A6E"/>
  </w:style>
  <w:style w:type="character" w:styleId="Lienhypertexte">
    <w:name w:val="Hyperlink"/>
    <w:basedOn w:val="Policepardfaut"/>
    <w:rsid w:val="004342FC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9B7AFA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rsid w:val="009B7A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7AF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26430"/>
    <w:rPr>
      <w:b/>
      <w:bCs/>
    </w:rPr>
  </w:style>
  <w:style w:type="paragraph" w:styleId="Paragraphedeliste">
    <w:name w:val="List Paragraph"/>
    <w:basedOn w:val="Normal"/>
    <w:uiPriority w:val="34"/>
    <w:qFormat/>
    <w:rsid w:val="00B05796"/>
    <w:pPr>
      <w:ind w:left="720"/>
      <w:contextualSpacing/>
    </w:pPr>
  </w:style>
  <w:style w:type="paragraph" w:customStyle="1" w:styleId="Intgralebase">
    <w:name w:val="Intégrale_base"/>
    <w:rsid w:val="000362D0"/>
    <w:pPr>
      <w:spacing w:line="280" w:lineRule="exact"/>
    </w:pPr>
    <w:rPr>
      <w:rFonts w:ascii="Arial" w:hAnsi="Arial" w:cs="Arial"/>
    </w:rPr>
  </w:style>
  <w:style w:type="character" w:styleId="Lienhypertextesuivivisit">
    <w:name w:val="FollowedHyperlink"/>
    <w:basedOn w:val="Policepardfaut"/>
    <w:semiHidden/>
    <w:unhideWhenUsed/>
    <w:rsid w:val="00C16F63"/>
    <w:rPr>
      <w:color w:val="800080" w:themeColor="followedHyperlink"/>
      <w:u w:val="single"/>
    </w:rPr>
  </w:style>
  <w:style w:type="character" w:customStyle="1" w:styleId="caps">
    <w:name w:val="caps"/>
    <w:basedOn w:val="Policepardfaut"/>
    <w:rsid w:val="00725FB7"/>
  </w:style>
  <w:style w:type="character" w:styleId="Mentionnonrsolue">
    <w:name w:val="Unresolved Mention"/>
    <w:basedOn w:val="Policepardfaut"/>
    <w:uiPriority w:val="99"/>
    <w:semiHidden/>
    <w:unhideWhenUsed/>
    <w:rsid w:val="007E0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tendance-inscription.0380027y@ac-grenobl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ycee-champollion.fr/spip.php?rubrique7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ntendance-inscription.0380027y@ac-grenobl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ycee-champollion.fr/spip.php?article3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ycee-champollion.fr/spip.php?rubrique75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32988D-F973-4D97-8DA6-C94C8690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CHAMPOLLION</vt:lpstr>
    </vt:vector>
  </TitlesOfParts>
  <Company>SECRETARIAT 2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CHAMPOLLION</dc:title>
  <dc:creator>CDI  CHAMPO</dc:creator>
  <cp:lastModifiedBy>int</cp:lastModifiedBy>
  <cp:revision>26</cp:revision>
  <cp:lastPrinted>2021-05-26T19:25:00Z</cp:lastPrinted>
  <dcterms:created xsi:type="dcterms:W3CDTF">2020-06-02T17:29:00Z</dcterms:created>
  <dcterms:modified xsi:type="dcterms:W3CDTF">2021-05-26T19:29:00Z</dcterms:modified>
</cp:coreProperties>
</file>